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祖国的史册上  国旗下讲话资料汇编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祖国的史册上  国旗下讲话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80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写在祖国的史册上  国旗下讲话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